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92161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2F25835" w14:textId="77777777" w:rsidR="005C211B" w:rsidRDefault="000C18FB" w:rsidP="009E05ED">
      <w:pPr>
        <w:pStyle w:val="Heading1"/>
      </w:pPr>
      <w:r w:rsidRPr="000C18FB">
        <w:t>Conditional Statements</w:t>
      </w:r>
    </w:p>
    <w:p w14:paraId="062EDE85" w14:textId="77777777" w:rsidR="000C18FB" w:rsidRDefault="00F86AC5" w:rsidP="000C18FB">
      <w:pPr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14:paraId="4F1B520F" w14:textId="77777777" w:rsidR="00F86AC5" w:rsidRDefault="00F86AC5" w:rsidP="00F86AC5">
      <w:pPr>
        <w:rPr>
          <w:lang w:val="en-US"/>
        </w:rPr>
      </w:pPr>
      <w:r>
        <w:rPr>
          <w:lang w:val="en-US"/>
        </w:rPr>
        <w:tab/>
        <w:t>$first = "John";</w:t>
      </w:r>
    </w:p>
    <w:p w14:paraId="6627D6B3" w14:textId="77777777" w:rsidR="00F86AC5" w:rsidRDefault="00F86AC5" w:rsidP="00F86AC5">
      <w:pPr>
        <w:ind w:firstLine="720"/>
        <w:rPr>
          <w:lang w:val="en-US"/>
        </w:rPr>
      </w:pPr>
      <w:r>
        <w:rPr>
          <w:lang w:val="en-US"/>
        </w:rPr>
        <w:t>$last = "Elder";</w:t>
      </w:r>
    </w:p>
    <w:p w14:paraId="21647549" w14:textId="77777777" w:rsidR="00F86AC5" w:rsidRDefault="00F86AC5" w:rsidP="00F86AC5">
      <w:pPr>
        <w:ind w:firstLine="720"/>
        <w:rPr>
          <w:lang w:val="en-US"/>
        </w:rPr>
      </w:pPr>
      <w:r>
        <w:rPr>
          <w:lang w:val="en-US"/>
        </w:rPr>
        <w:t>if ($first === $last) {</w:t>
      </w:r>
    </w:p>
    <w:p w14:paraId="25F42659" w14:textId="77777777" w:rsidR="00F86AC5" w:rsidRDefault="00F86AC5" w:rsidP="00F86AC5">
      <w:pPr>
        <w:ind w:firstLine="720"/>
        <w:rPr>
          <w:lang w:val="en-US"/>
        </w:rPr>
      </w:pPr>
      <w:r>
        <w:rPr>
          <w:lang w:val="en-US"/>
        </w:rPr>
        <w:tab/>
        <w:t>echo "Wow your first and last name are the same!";</w:t>
      </w:r>
    </w:p>
    <w:p w14:paraId="226FD9FC" w14:textId="77777777" w:rsidR="00F86AC5" w:rsidRDefault="00F86AC5" w:rsidP="00F86AC5">
      <w:pPr>
        <w:ind w:firstLine="720"/>
        <w:rPr>
          <w:lang w:val="en-US"/>
        </w:rPr>
      </w:pPr>
      <w:r>
        <w:rPr>
          <w:lang w:val="en-US"/>
        </w:rPr>
        <w:t>} else {</w:t>
      </w:r>
    </w:p>
    <w:p w14:paraId="380A4E1F" w14:textId="77777777" w:rsidR="00F86AC5" w:rsidRDefault="00F86AC5" w:rsidP="00F86AC5">
      <w:pPr>
        <w:ind w:firstLine="720"/>
        <w:rPr>
          <w:lang w:val="en-US"/>
        </w:rPr>
      </w:pPr>
      <w:r>
        <w:rPr>
          <w:lang w:val="en-US"/>
        </w:rPr>
        <w:tab/>
        <w:t>echo "Hello $first $last!";</w:t>
      </w:r>
    </w:p>
    <w:p w14:paraId="7E63D03A" w14:textId="77777777" w:rsidR="00F86AC5" w:rsidRDefault="00F86AC5" w:rsidP="00F86AC5">
      <w:pPr>
        <w:ind w:firstLine="720"/>
        <w:rPr>
          <w:lang w:val="en-US"/>
        </w:rPr>
      </w:pPr>
      <w:r>
        <w:rPr>
          <w:lang w:val="en-US"/>
        </w:rPr>
        <w:t>}</w:t>
      </w:r>
    </w:p>
    <w:p w14:paraId="56384086" w14:textId="77777777" w:rsidR="00F86AC5" w:rsidRPr="000C18FB" w:rsidRDefault="00F86AC5" w:rsidP="00F86AC5">
      <w:pPr>
        <w:rPr>
          <w:lang w:val="en-US"/>
        </w:rPr>
      </w:pPr>
      <w:r>
        <w:rPr>
          <w:lang w:val="en-US"/>
        </w:rPr>
        <w:t>?&gt;</w:t>
      </w:r>
    </w:p>
    <w:p w14:paraId="47102D78" w14:textId="77777777" w:rsidR="00045F83" w:rsidRPr="00045F83" w:rsidRDefault="00045F83" w:rsidP="00045F83">
      <w:pPr>
        <w:rPr>
          <w:lang w:val="en-US"/>
        </w:rPr>
      </w:pPr>
    </w:p>
    <w:sectPr w:rsidR="00045F83" w:rsidRPr="00045F83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1347" w14:textId="77777777" w:rsidR="00DD4C38" w:rsidRDefault="00DD4C38" w:rsidP="003374FE">
      <w:pPr>
        <w:spacing w:after="0" w:line="240" w:lineRule="auto"/>
      </w:pPr>
      <w:r>
        <w:separator/>
      </w:r>
    </w:p>
  </w:endnote>
  <w:endnote w:type="continuationSeparator" w:id="0">
    <w:p w14:paraId="4D1E0E51" w14:textId="77777777" w:rsidR="00DD4C38" w:rsidRDefault="00DD4C38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6E82" w14:textId="77777777" w:rsidR="00042948" w:rsidRDefault="000429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B75BD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5A2C" w14:textId="77777777" w:rsidR="00042948" w:rsidRDefault="000429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C4F0" w14:textId="77777777" w:rsidR="00DD4C38" w:rsidRDefault="00DD4C38" w:rsidP="003374FE">
      <w:pPr>
        <w:spacing w:after="0" w:line="240" w:lineRule="auto"/>
      </w:pPr>
      <w:r>
        <w:separator/>
      </w:r>
    </w:p>
  </w:footnote>
  <w:footnote w:type="continuationSeparator" w:id="0">
    <w:p w14:paraId="43C8EC6D" w14:textId="77777777" w:rsidR="00DD4C38" w:rsidRDefault="00DD4C38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3973" w14:textId="77777777" w:rsidR="00042948" w:rsidRDefault="000429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2CB5" w14:textId="77777777" w:rsidR="00894214" w:rsidRPr="00DB7164" w:rsidRDefault="00042948" w:rsidP="00042948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84053EB" wp14:editId="56E0659E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4E61" w14:textId="77777777" w:rsidR="00042948" w:rsidRDefault="000429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2948"/>
    <w:rsid w:val="00044BE5"/>
    <w:rsid w:val="00045F83"/>
    <w:rsid w:val="00051C52"/>
    <w:rsid w:val="0005658D"/>
    <w:rsid w:val="000664B1"/>
    <w:rsid w:val="00086DFC"/>
    <w:rsid w:val="00094ACC"/>
    <w:rsid w:val="000A20DF"/>
    <w:rsid w:val="000A515D"/>
    <w:rsid w:val="000B1F30"/>
    <w:rsid w:val="000B3FD1"/>
    <w:rsid w:val="000C18FB"/>
    <w:rsid w:val="000F6189"/>
    <w:rsid w:val="0010006F"/>
    <w:rsid w:val="001012E2"/>
    <w:rsid w:val="00134C75"/>
    <w:rsid w:val="00146664"/>
    <w:rsid w:val="00146BB7"/>
    <w:rsid w:val="0014734C"/>
    <w:rsid w:val="00150C36"/>
    <w:rsid w:val="0015185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657D0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4901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37654"/>
    <w:rsid w:val="00452330"/>
    <w:rsid w:val="00454645"/>
    <w:rsid w:val="00463B07"/>
    <w:rsid w:val="00491B18"/>
    <w:rsid w:val="00491CF7"/>
    <w:rsid w:val="004A14E8"/>
    <w:rsid w:val="004A3A66"/>
    <w:rsid w:val="004C2B4D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3214"/>
    <w:rsid w:val="005C72AB"/>
    <w:rsid w:val="005D266C"/>
    <w:rsid w:val="00612E3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4AF2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475A8"/>
    <w:rsid w:val="00760663"/>
    <w:rsid w:val="00763212"/>
    <w:rsid w:val="007655F2"/>
    <w:rsid w:val="0077302B"/>
    <w:rsid w:val="007818DC"/>
    <w:rsid w:val="00784F50"/>
    <w:rsid w:val="007856EF"/>
    <w:rsid w:val="0078669F"/>
    <w:rsid w:val="007A1BF3"/>
    <w:rsid w:val="007A611C"/>
    <w:rsid w:val="007B51D2"/>
    <w:rsid w:val="007D1A96"/>
    <w:rsid w:val="007D2794"/>
    <w:rsid w:val="007F2561"/>
    <w:rsid w:val="00800E9A"/>
    <w:rsid w:val="00810935"/>
    <w:rsid w:val="00811D5F"/>
    <w:rsid w:val="00832674"/>
    <w:rsid w:val="00833CF2"/>
    <w:rsid w:val="00834B20"/>
    <w:rsid w:val="00835E1C"/>
    <w:rsid w:val="008362D2"/>
    <w:rsid w:val="00850806"/>
    <w:rsid w:val="00851478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034A"/>
    <w:rsid w:val="008F1839"/>
    <w:rsid w:val="008F4D50"/>
    <w:rsid w:val="00901B92"/>
    <w:rsid w:val="009049FA"/>
    <w:rsid w:val="00925644"/>
    <w:rsid w:val="00930727"/>
    <w:rsid w:val="009344A5"/>
    <w:rsid w:val="00935924"/>
    <w:rsid w:val="009558FD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06B97"/>
    <w:rsid w:val="00A10EDD"/>
    <w:rsid w:val="00A137FD"/>
    <w:rsid w:val="00A37367"/>
    <w:rsid w:val="00A51348"/>
    <w:rsid w:val="00A618DA"/>
    <w:rsid w:val="00A66B66"/>
    <w:rsid w:val="00A76F06"/>
    <w:rsid w:val="00A85F8F"/>
    <w:rsid w:val="00A94650"/>
    <w:rsid w:val="00AA0F41"/>
    <w:rsid w:val="00AA3C3A"/>
    <w:rsid w:val="00AB7769"/>
    <w:rsid w:val="00AC0ADB"/>
    <w:rsid w:val="00AC5CB6"/>
    <w:rsid w:val="00AD3AE8"/>
    <w:rsid w:val="00AE59D5"/>
    <w:rsid w:val="00AF127D"/>
    <w:rsid w:val="00B02DD1"/>
    <w:rsid w:val="00B17571"/>
    <w:rsid w:val="00B2009B"/>
    <w:rsid w:val="00B23472"/>
    <w:rsid w:val="00B24628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331D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7A18"/>
    <w:rsid w:val="00D62C4B"/>
    <w:rsid w:val="00D739F8"/>
    <w:rsid w:val="00D75621"/>
    <w:rsid w:val="00D8052B"/>
    <w:rsid w:val="00DA2BDF"/>
    <w:rsid w:val="00DB196B"/>
    <w:rsid w:val="00DB7164"/>
    <w:rsid w:val="00DC59A0"/>
    <w:rsid w:val="00DC6A55"/>
    <w:rsid w:val="00DD1901"/>
    <w:rsid w:val="00DD4C38"/>
    <w:rsid w:val="00DD7E3C"/>
    <w:rsid w:val="00DE69BC"/>
    <w:rsid w:val="00DE7F80"/>
    <w:rsid w:val="00DF0851"/>
    <w:rsid w:val="00E20622"/>
    <w:rsid w:val="00E266AD"/>
    <w:rsid w:val="00E30121"/>
    <w:rsid w:val="00E3132C"/>
    <w:rsid w:val="00E429A5"/>
    <w:rsid w:val="00E45A5C"/>
    <w:rsid w:val="00E477A2"/>
    <w:rsid w:val="00E51332"/>
    <w:rsid w:val="00E566C4"/>
    <w:rsid w:val="00E76DE3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346E0"/>
    <w:rsid w:val="00F45FB5"/>
    <w:rsid w:val="00F63454"/>
    <w:rsid w:val="00F66440"/>
    <w:rsid w:val="00F7587D"/>
    <w:rsid w:val="00F86AC5"/>
    <w:rsid w:val="00F970AA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C16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B7A16-DAD2-A54B-B99B-AA7CDA24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5-02T18:06:00Z</dcterms:created>
  <dcterms:modified xsi:type="dcterms:W3CDTF">2018-11-26T08:49:00Z</dcterms:modified>
</cp:coreProperties>
</file>